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9332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9332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6E57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56E57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156E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6E57">
            <w:rPr>
              <w:rFonts w:ascii="Arial" w:hAnsi="Arial" w:cs="Arial"/>
              <w:b/>
              <w:sz w:val="24"/>
              <w:szCs w:val="24"/>
            </w:rPr>
            <w:t>Dipmala</w:t>
          </w:r>
          <w:proofErr w:type="spellEnd"/>
          <w:r w:rsidR="00156E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6E57">
            <w:rPr>
              <w:rFonts w:ascii="Arial" w:hAnsi="Arial" w:cs="Arial"/>
              <w:b/>
              <w:sz w:val="24"/>
              <w:szCs w:val="24"/>
            </w:rPr>
            <w:t>Rit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6E57">
            <w:rPr>
              <w:rFonts w:ascii="Arial" w:hAnsi="Arial" w:cs="Arial"/>
              <w:b/>
              <w:sz w:val="24"/>
              <w:szCs w:val="24"/>
              <w:lang w:val="en-IN"/>
            </w:rPr>
            <w:t>25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6E57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6E57">
            <w:rPr>
              <w:rFonts w:ascii="Arial" w:hAnsi="Arial" w:cs="Arial"/>
              <w:b/>
              <w:sz w:val="24"/>
              <w:szCs w:val="24"/>
              <w:lang w:val="en-IN"/>
            </w:rPr>
            <w:t>06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56E5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56E5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56E5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56E5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56E5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56E57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56E57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56E57">
            <w:rPr>
              <w:rFonts w:ascii="Arial" w:hAnsi="Arial" w:cs="Arial"/>
              <w:b/>
              <w:sz w:val="24"/>
              <w:szCs w:val="24"/>
            </w:rPr>
            <w:t>12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56E5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156E57" w:rsidP="00156E57">
      <w:pPr>
        <w:tabs>
          <w:tab w:val="left" w:pos="304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5629722"/>
          <w:placeholder>
            <w:docPart w:val="6D1584E9FB1844A985E96BFF658875EB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56E57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156E5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9332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933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9332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332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6E57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332E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7B8B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286381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286381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1584E9FB1844A985E96BFF6588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9253-0CC3-4607-B9D8-6D034256AD65}"/>
      </w:docPartPr>
      <w:docPartBody>
        <w:p w:rsidR="00000000" w:rsidRDefault="00286381" w:rsidP="00286381">
          <w:pPr>
            <w:pStyle w:val="6D1584E9FB1844A985E96BFF658875EB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86381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3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6D1584E9FB1844A985E96BFF658875EB">
    <w:name w:val="6D1584E9FB1844A985E96BFF658875EB"/>
    <w:rsid w:val="002863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2T07:08:00Z</cp:lastPrinted>
  <dcterms:created xsi:type="dcterms:W3CDTF">2018-12-12T07:09:00Z</dcterms:created>
  <dcterms:modified xsi:type="dcterms:W3CDTF">2018-12-12T07:09:00Z</dcterms:modified>
</cp:coreProperties>
</file>